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971F" w14:textId="467BD817" w:rsidR="00640ACE" w:rsidRDefault="009B67E9">
      <w:pPr>
        <w:jc w:val="center"/>
        <w:rPr>
          <w:rFonts w:ascii="ＭＳ 明朝" w:eastAsia="ＭＳ 明朝"/>
          <w:w w:val="80"/>
          <w:sz w:val="36"/>
        </w:rPr>
      </w:pPr>
      <w:bookmarkStart w:id="0" w:name="OLE_LINK6"/>
      <w:r>
        <w:rPr>
          <w:rFonts w:ascii="ＭＳ 明朝" w:eastAsia="ＭＳ 明朝" w:hint="eastAsia"/>
          <w:w w:val="80"/>
          <w:sz w:val="36"/>
        </w:rPr>
        <w:t>令和</w:t>
      </w:r>
      <w:r w:rsidR="0050382E">
        <w:rPr>
          <w:rFonts w:ascii="ＭＳ 明朝" w:eastAsia="ＭＳ 明朝" w:hint="eastAsia"/>
          <w:w w:val="80"/>
          <w:sz w:val="36"/>
        </w:rPr>
        <w:t>5</w:t>
      </w:r>
      <w:r w:rsidR="002E13FF">
        <w:rPr>
          <w:rFonts w:ascii="ＭＳ 明朝" w:eastAsia="ＭＳ 明朝" w:hint="eastAsia"/>
          <w:w w:val="80"/>
          <w:sz w:val="36"/>
        </w:rPr>
        <w:t>年度</w:t>
      </w:r>
      <w:r w:rsidR="003800FC">
        <w:rPr>
          <w:rFonts w:ascii="ＭＳ 明朝" w:eastAsia="ＭＳ 明朝" w:hint="eastAsia"/>
          <w:w w:val="80"/>
          <w:sz w:val="36"/>
        </w:rPr>
        <w:t>公益</w:t>
      </w:r>
      <w:r w:rsidR="00640ACE">
        <w:rPr>
          <w:rFonts w:ascii="ＭＳ 明朝" w:eastAsia="ＭＳ 明朝" w:hint="eastAsia"/>
          <w:w w:val="80"/>
          <w:sz w:val="36"/>
        </w:rPr>
        <w:t>財団法人日本</w:t>
      </w:r>
      <w:r w:rsidR="005F6896">
        <w:rPr>
          <w:rFonts w:ascii="ＭＳ 明朝" w:eastAsia="ＭＳ 明朝" w:hint="eastAsia"/>
          <w:w w:val="80"/>
          <w:sz w:val="36"/>
        </w:rPr>
        <w:t>スポーツ</w:t>
      </w:r>
      <w:r w:rsidR="00640ACE">
        <w:rPr>
          <w:rFonts w:ascii="ＭＳ 明朝" w:eastAsia="ＭＳ 明朝" w:hint="eastAsia"/>
          <w:w w:val="80"/>
          <w:sz w:val="36"/>
        </w:rPr>
        <w:t>協会</w:t>
      </w:r>
      <w:r w:rsidR="002E13FF">
        <w:rPr>
          <w:rFonts w:ascii="ＭＳ 明朝" w:eastAsia="ＭＳ 明朝" w:hint="eastAsia"/>
          <w:w w:val="80"/>
          <w:sz w:val="36"/>
        </w:rPr>
        <w:t xml:space="preserve"> </w:t>
      </w:r>
      <w:r w:rsidR="00640ACE">
        <w:rPr>
          <w:rFonts w:ascii="ＭＳ 明朝" w:eastAsia="ＭＳ 明朝" w:hint="eastAsia"/>
          <w:w w:val="80"/>
          <w:sz w:val="36"/>
        </w:rPr>
        <w:t>公認スポーツ指導者養成講習会</w:t>
      </w:r>
    </w:p>
    <w:p w14:paraId="1E415B9A" w14:textId="77777777" w:rsidR="00640ACE" w:rsidRDefault="002E13FF">
      <w:pPr>
        <w:jc w:val="center"/>
        <w:rPr>
          <w:rFonts w:ascii="ＤＦＧ極太明朝体" w:eastAsia="ＤＦＧ極太明朝体"/>
          <w:w w:val="80"/>
          <w:sz w:val="36"/>
        </w:rPr>
      </w:pPr>
      <w:r>
        <w:rPr>
          <w:rFonts w:ascii="ＭＳ 明朝" w:eastAsia="ＭＳ 明朝" w:hint="eastAsia"/>
          <w:w w:val="80"/>
          <w:sz w:val="36"/>
        </w:rPr>
        <w:t>講習・試験</w:t>
      </w:r>
      <w:r w:rsidR="00640ACE">
        <w:rPr>
          <w:rFonts w:ascii="ＭＳ 明朝" w:eastAsia="ＭＳ 明朝" w:hint="eastAsia"/>
          <w:w w:val="80"/>
          <w:sz w:val="36"/>
        </w:rPr>
        <w:t>免除適応コース</w:t>
      </w:r>
      <w:r>
        <w:rPr>
          <w:rFonts w:ascii="ＭＳ 明朝" w:eastAsia="ＭＳ 明朝" w:hint="eastAsia"/>
          <w:w w:val="80"/>
          <w:sz w:val="36"/>
        </w:rPr>
        <w:t xml:space="preserve"> </w:t>
      </w:r>
      <w:r w:rsidR="00D45BCA">
        <w:rPr>
          <w:rFonts w:ascii="ＭＳ 明朝" w:eastAsia="ＭＳ 明朝" w:hint="eastAsia"/>
          <w:w w:val="80"/>
          <w:sz w:val="36"/>
        </w:rPr>
        <w:t>修了</w:t>
      </w:r>
      <w:r w:rsidR="00640ACE">
        <w:rPr>
          <w:rFonts w:ascii="ＭＳ 明朝" w:eastAsia="ＭＳ 明朝" w:hint="eastAsia"/>
          <w:w w:val="80"/>
          <w:sz w:val="36"/>
        </w:rPr>
        <w:t>証明書</w:t>
      </w:r>
      <w:bookmarkEnd w:id="0"/>
      <w:r w:rsidR="00D45BCA">
        <w:rPr>
          <w:rFonts w:ascii="ＭＳ 明朝" w:eastAsia="ＭＳ 明朝" w:hint="eastAsia"/>
          <w:w w:val="80"/>
          <w:sz w:val="36"/>
        </w:rPr>
        <w:t>発行願い</w:t>
      </w:r>
    </w:p>
    <w:p w14:paraId="4C63E688" w14:textId="77777777" w:rsidR="00EA32DF" w:rsidRPr="00EA32DF" w:rsidRDefault="00EA32DF">
      <w:pPr>
        <w:jc w:val="center"/>
        <w:rPr>
          <w:rFonts w:ascii="ＭＳ 明朝" w:eastAsia="ＭＳ 明朝"/>
          <w:w w:val="80"/>
          <w:sz w:val="2"/>
        </w:rPr>
      </w:pPr>
    </w:p>
    <w:p w14:paraId="2F8FC31A" w14:textId="77777777" w:rsidR="00640ACE" w:rsidRDefault="009B67E9" w:rsidP="00EA32DF">
      <w:pPr>
        <w:spacing w:line="276" w:lineRule="auto"/>
        <w:jc w:val="right"/>
        <w:rPr>
          <w:rFonts w:ascii="ＭＳ 明朝" w:eastAsia="ＭＳ 明朝"/>
        </w:rPr>
      </w:pPr>
      <w:r>
        <w:rPr>
          <w:rFonts w:ascii="ＭＳ 明朝" w:eastAsia="ＭＳ 明朝" w:hint="eastAsia"/>
        </w:rPr>
        <w:t>令和</w:t>
      </w:r>
      <w:r w:rsidR="00640ACE">
        <w:rPr>
          <w:rFonts w:ascii="ＭＳ 明朝" w:eastAsia="ＭＳ 明朝" w:hint="eastAsia"/>
        </w:rPr>
        <w:t xml:space="preserve">　　年</w:t>
      </w:r>
      <w:r w:rsidR="00640ACE">
        <w:rPr>
          <w:rFonts w:ascii="ＭＳ ゴシック" w:eastAsia="ＭＳ ゴシック" w:hint="eastAsia"/>
        </w:rPr>
        <w:t xml:space="preserve">　　</w:t>
      </w:r>
      <w:r w:rsidR="00640ACE">
        <w:rPr>
          <w:rFonts w:ascii="ＭＳ 明朝" w:eastAsia="ＭＳ 明朝" w:hint="eastAsia"/>
        </w:rPr>
        <w:t>月</w:t>
      </w:r>
      <w:r w:rsidR="00640ACE">
        <w:rPr>
          <w:rFonts w:ascii="ＭＳ ゴシック" w:eastAsia="ＭＳ ゴシック" w:hint="eastAsia"/>
        </w:rPr>
        <w:t xml:space="preserve">　　</w:t>
      </w:r>
      <w:r w:rsidR="00640ACE">
        <w:rPr>
          <w:rFonts w:ascii="ＭＳ 明朝" w:eastAsia="ＭＳ 明朝" w:hint="eastAsia"/>
        </w:rPr>
        <w:t>日</w:t>
      </w:r>
    </w:p>
    <w:p w14:paraId="393C922A" w14:textId="77777777" w:rsidR="00640ACE" w:rsidRDefault="003F65F0" w:rsidP="00EA32DF">
      <w:pPr>
        <w:tabs>
          <w:tab w:val="left" w:pos="3828"/>
        </w:tabs>
        <w:snapToGrid w:val="0"/>
        <w:spacing w:line="276" w:lineRule="auto"/>
        <w:ind w:right="6138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公益</w:t>
      </w:r>
      <w:r w:rsidR="00640ACE">
        <w:rPr>
          <w:rFonts w:ascii="ＭＳ 明朝" w:eastAsia="ＭＳ 明朝" w:hint="eastAsia"/>
        </w:rPr>
        <w:t>財団法人日本</w:t>
      </w:r>
      <w:r w:rsidR="005F6896">
        <w:rPr>
          <w:rFonts w:ascii="ＭＳ 明朝" w:eastAsia="ＭＳ 明朝" w:hint="eastAsia"/>
        </w:rPr>
        <w:t>スポーツ</w:t>
      </w:r>
      <w:r w:rsidR="00640ACE">
        <w:rPr>
          <w:rFonts w:ascii="ＭＳ 明朝" w:eastAsia="ＭＳ 明朝" w:hint="eastAsia"/>
        </w:rPr>
        <w:t>協会</w:t>
      </w:r>
    </w:p>
    <w:p w14:paraId="63C0274D" w14:textId="6E058C23" w:rsidR="00640ACE" w:rsidRDefault="00640ACE" w:rsidP="00EA32DF">
      <w:pPr>
        <w:snapToGrid w:val="0"/>
        <w:spacing w:line="276" w:lineRule="auto"/>
        <w:ind w:right="6138"/>
        <w:jc w:val="distribute"/>
        <w:rPr>
          <w:rFonts w:ascii="ＭＳ 明朝" w:eastAsia="ＭＳ 明朝"/>
          <w:lang w:eastAsia="zh-CN"/>
        </w:rPr>
      </w:pPr>
      <w:r>
        <w:rPr>
          <w:rFonts w:ascii="ＭＳ 明朝" w:eastAsia="ＭＳ 明朝" w:hint="eastAsia"/>
          <w:lang w:eastAsia="zh-CN"/>
        </w:rPr>
        <w:t>会長</w:t>
      </w:r>
      <w:r w:rsidR="003F65F0">
        <w:rPr>
          <w:rFonts w:ascii="ＭＳ 明朝" w:eastAsia="ＭＳ 明朝"/>
          <w:lang w:eastAsia="zh-CN"/>
        </w:rPr>
        <w:t xml:space="preserve"> </w:t>
      </w:r>
      <w:r w:rsidR="00B84B4F">
        <w:rPr>
          <w:rFonts w:ascii="ＭＳ 明朝" w:eastAsia="ＭＳ 明朝" w:hint="eastAsia"/>
        </w:rPr>
        <w:t>遠藤</w:t>
      </w:r>
      <w:r w:rsidR="004908A8">
        <w:rPr>
          <w:rFonts w:ascii="ＭＳ 明朝" w:eastAsia="ＭＳ 明朝" w:hint="eastAsia"/>
          <w:lang w:eastAsia="zh-CN"/>
        </w:rPr>
        <w:t xml:space="preserve">　</w:t>
      </w:r>
      <w:r w:rsidR="00B84B4F">
        <w:rPr>
          <w:rFonts w:ascii="ＭＳ 明朝" w:eastAsia="ＭＳ 明朝" w:hint="eastAsia"/>
        </w:rPr>
        <w:t>利明</w:t>
      </w:r>
      <w:r w:rsidR="00033821">
        <w:rPr>
          <w:rFonts w:ascii="ＭＳ 明朝" w:eastAsia="ＭＳ 明朝" w:hint="eastAsia"/>
          <w:lang w:eastAsia="zh-CN"/>
        </w:rPr>
        <w:t xml:space="preserve"> </w:t>
      </w:r>
      <w:r>
        <w:rPr>
          <w:rFonts w:ascii="ＭＳ 明朝" w:eastAsia="ＭＳ 明朝" w:hint="eastAsia"/>
          <w:lang w:eastAsia="zh-CN"/>
        </w:rPr>
        <w:t>殿</w:t>
      </w:r>
    </w:p>
    <w:p w14:paraId="5DB0B134" w14:textId="77777777" w:rsidR="00640ACE" w:rsidRDefault="00DE52BF" w:rsidP="00EA32DF">
      <w:pPr>
        <w:spacing w:line="276" w:lineRule="auto"/>
        <w:ind w:firstLine="4500"/>
        <w:textAlignment w:val="auto"/>
        <w:rPr>
          <w:rFonts w:ascii="ＭＳ 明朝" w:eastAsia="ＭＳ 明朝"/>
          <w:lang w:eastAsia="zh-CN"/>
        </w:rPr>
      </w:pPr>
      <w:bookmarkStart w:id="1" w:name="OLE_LINK8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48743D" wp14:editId="69A00945">
                <wp:simplePos x="0" y="0"/>
                <wp:positionH relativeFrom="column">
                  <wp:posOffset>5028777</wp:posOffset>
                </wp:positionH>
                <wp:positionV relativeFrom="paragraph">
                  <wp:posOffset>44238</wp:posOffset>
                </wp:positionV>
                <wp:extent cx="1473200" cy="490855"/>
                <wp:effectExtent l="438150" t="38100" r="69850" b="99695"/>
                <wp:wrapNone/>
                <wp:docPr id="9" name="吹き出し: 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0855"/>
                        </a:xfrm>
                        <a:prstGeom prst="borderCallout1">
                          <a:avLst>
                            <a:gd name="adj1" fmla="val 48766"/>
                            <a:gd name="adj2" fmla="val 99"/>
                            <a:gd name="adj3" fmla="val 86627"/>
                            <a:gd name="adj4" fmla="val -25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49CB6" w14:textId="77777777"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6"/>
                                <w:szCs w:val="16"/>
                              </w:rPr>
                              <w:t>承認通知に記載されているIDと分類を必ずご記入下さい。</w:t>
                            </w:r>
                          </w:p>
                          <w:p w14:paraId="0ABCC956" w14:textId="77777777"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8743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9" o:spid="_x0000_s1026" type="#_x0000_t47" style="position:absolute;left:0;text-align:left;margin-left:395.95pt;margin-top:3.5pt;width:116pt;height:3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" adj="-5611,18711,21,10533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4DC49CB6" w14:textId="77777777"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6"/>
                          <w:szCs w:val="16"/>
                        </w:rPr>
                        <w:t>承認通知に記載されているIDと分類を必ずご記入下さい。</w:t>
                      </w:r>
                    </w:p>
                    <w:p w14:paraId="0ABCC956" w14:textId="77777777"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ACE">
        <w:rPr>
          <w:rFonts w:ascii="ＭＳ 明朝" w:eastAsia="ＭＳ 明朝" w:hint="eastAsia"/>
          <w:lang w:eastAsia="zh-CN"/>
        </w:rPr>
        <w:t>学校名：</w:t>
      </w:r>
      <w:r w:rsidR="00640ACE">
        <w:rPr>
          <w:rFonts w:ascii="ＤＦＧ極太明朝体" w:eastAsia="ＤＦＧ極太明朝体" w:hint="eastAsia"/>
          <w:lang w:eastAsia="zh-CN"/>
        </w:rPr>
        <w:t>○○○○大学</w:t>
      </w:r>
    </w:p>
    <w:p w14:paraId="5E8AF7DF" w14:textId="77777777" w:rsidR="00640ACE" w:rsidRDefault="00640ACE" w:rsidP="00EA32DF">
      <w:pPr>
        <w:spacing w:line="276" w:lineRule="auto"/>
        <w:ind w:firstLine="4500"/>
        <w:rPr>
          <w:rFonts w:ascii="ＭＳ 明朝" w:eastAsia="ＭＳ 明朝"/>
          <w:lang w:eastAsia="zh-CN"/>
        </w:rPr>
      </w:pPr>
      <w:r>
        <w:rPr>
          <w:rFonts w:ascii="ＭＳ 明朝" w:eastAsia="ＭＳ 明朝" w:hint="eastAsia"/>
          <w:lang w:eastAsia="zh-CN"/>
        </w:rPr>
        <w:t>学部（学科）名：</w:t>
      </w:r>
      <w:r>
        <w:rPr>
          <w:rFonts w:ascii="ＤＦＧ極太明朝体" w:eastAsia="ＤＦＧ極太明朝体" w:hint="eastAsia"/>
          <w:lang w:eastAsia="zh-CN"/>
        </w:rPr>
        <w:t>△△△△学部</w:t>
      </w:r>
    </w:p>
    <w:p w14:paraId="14541A01" w14:textId="77777777" w:rsidR="00640ACE" w:rsidRDefault="00640ACE" w:rsidP="00EA32DF">
      <w:pPr>
        <w:spacing w:line="276" w:lineRule="auto"/>
        <w:ind w:firstLine="4500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>認定ID／分類：</w:t>
      </w:r>
      <w:r>
        <w:rPr>
          <w:rFonts w:ascii="ＤＦＧ極太明朝体" w:eastAsia="ＤＦＧ極太明朝体" w:hint="eastAsia"/>
          <w:lang w:eastAsia="zh-TW"/>
        </w:rPr>
        <w:t>U○○○／B</w:t>
      </w:r>
    </w:p>
    <w:p w14:paraId="797652BB" w14:textId="77777777" w:rsidR="00640ACE" w:rsidRDefault="00640ACE" w:rsidP="00EA32DF">
      <w:pPr>
        <w:spacing w:line="276" w:lineRule="auto"/>
        <w:ind w:firstLine="4500"/>
        <w:rPr>
          <w:rFonts w:ascii="ＭＳ ゴシック" w:eastAsia="ＭＳ ゴシック"/>
        </w:rPr>
      </w:pPr>
      <w:r>
        <w:rPr>
          <w:rFonts w:ascii="ＭＳ 明朝" w:eastAsia="ＭＳ 明朝" w:hint="eastAsia"/>
        </w:rPr>
        <w:t>所在地：</w:t>
      </w:r>
      <w:r>
        <w:rPr>
          <w:rFonts w:ascii="ＤＦＧ極太明朝体" w:eastAsia="ＤＦＧ極太明朝体" w:hint="eastAsia"/>
        </w:rPr>
        <w:t>東京都</w:t>
      </w:r>
      <w:r w:rsidR="00CF5A65">
        <w:rPr>
          <w:rFonts w:ascii="ＤＦＧ極太明朝体" w:eastAsia="ＤＦＧ極太明朝体" w:hint="eastAsia"/>
        </w:rPr>
        <w:t>新宿区霞ヶ丘町4番2号</w:t>
      </w:r>
    </w:p>
    <w:p w14:paraId="4B50BCE1" w14:textId="77777777" w:rsidR="00640ACE" w:rsidRDefault="00DE52BF" w:rsidP="00EA32DF">
      <w:pPr>
        <w:spacing w:line="276" w:lineRule="auto"/>
        <w:ind w:firstLineChars="2142" w:firstLine="4498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0965A" wp14:editId="34E4BEF5">
                <wp:simplePos x="0" y="0"/>
                <wp:positionH relativeFrom="column">
                  <wp:posOffset>5087620</wp:posOffset>
                </wp:positionH>
                <wp:positionV relativeFrom="paragraph">
                  <wp:posOffset>154093</wp:posOffset>
                </wp:positionV>
                <wp:extent cx="1134110" cy="241300"/>
                <wp:effectExtent l="342900" t="38100" r="85090" b="101600"/>
                <wp:wrapNone/>
                <wp:docPr id="10" name="吹き出し: 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241300"/>
                        </a:xfrm>
                        <a:prstGeom prst="borderCallout1">
                          <a:avLst>
                            <a:gd name="adj1" fmla="val 48766"/>
                            <a:gd name="adj2" fmla="val 99"/>
                            <a:gd name="adj3" fmla="val 49785"/>
                            <a:gd name="adj4" fmla="val -259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1711" w14:textId="77777777"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16"/>
                                <w:szCs w:val="16"/>
                              </w:rPr>
                              <w:t>必ず公印を押印下さい。</w:t>
                            </w:r>
                          </w:p>
                          <w:p w14:paraId="2EB4A84A" w14:textId="77777777"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965A" id="吹き出し: 線 10" o:spid="_x0000_s1027" type="#_x0000_t47" style="position:absolute;left:0;text-align:left;margin-left:400.6pt;margin-top:12.15pt;width:89.3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" adj="-5611,10754,21,10533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07CF1711" w14:textId="77777777"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16"/>
                          <w:szCs w:val="16"/>
                        </w:rPr>
                        <w:t>必ず公印を押印下さい。</w:t>
                      </w:r>
                    </w:p>
                    <w:p w14:paraId="2EB4A84A" w14:textId="77777777"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40ACE">
        <w:rPr>
          <w:rFonts w:ascii="ＭＳ 明朝" w:eastAsia="ＭＳ 明朝" w:hint="eastAsia"/>
        </w:rPr>
        <w:t>代表者役職：</w:t>
      </w:r>
      <w:r w:rsidR="00640ACE">
        <w:rPr>
          <w:rFonts w:ascii="ＤＦＧ極太明朝体" w:eastAsia="ＤＦＧ極太明朝体" w:hint="eastAsia"/>
        </w:rPr>
        <w:t>学長</w:t>
      </w:r>
    </w:p>
    <w:p w14:paraId="736AE1C5" w14:textId="4B630150" w:rsidR="00640ACE" w:rsidRDefault="00640ACE" w:rsidP="00EA32DF">
      <w:pPr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者名：</w:t>
      </w:r>
      <w:r w:rsidR="005F6896">
        <w:rPr>
          <w:rFonts w:ascii="ＤＦＧ極太明朝体" w:eastAsia="ＤＦＧ極太明朝体" w:hint="eastAsia"/>
        </w:rPr>
        <w:t>山田</w:t>
      </w:r>
      <w:r>
        <w:rPr>
          <w:rFonts w:ascii="ＤＦＧ極太明朝体" w:eastAsia="ＤＦＧ極太明朝体" w:hint="eastAsia"/>
        </w:rPr>
        <w:t xml:space="preserve">　タロウ</w:t>
      </w:r>
    </w:p>
    <w:p w14:paraId="66644131" w14:textId="77777777" w:rsidR="00640ACE" w:rsidRDefault="00640ACE" w:rsidP="00EA32DF">
      <w:pPr>
        <w:snapToGrid w:val="0"/>
        <w:spacing w:line="276" w:lineRule="auto"/>
        <w:ind w:firstLine="4500"/>
        <w:rPr>
          <w:rFonts w:ascii="ＭＳ 明朝" w:eastAsia="ＭＳ 明朝"/>
        </w:rPr>
      </w:pPr>
      <w:r>
        <w:rPr>
          <w:rFonts w:ascii="ＭＳ 明朝" w:eastAsia="ＭＳ 明朝" w:hint="eastAsia"/>
        </w:rPr>
        <w:t>(単位認定責任者)</w:t>
      </w:r>
      <w:bookmarkEnd w:id="1"/>
    </w:p>
    <w:p w14:paraId="2F25F41B" w14:textId="77777777" w:rsidR="00640ACE" w:rsidRDefault="00640ACE" w:rsidP="00EA32DF">
      <w:pPr>
        <w:snapToGrid w:val="0"/>
        <w:spacing w:line="276" w:lineRule="auto"/>
        <w:rPr>
          <w:rFonts w:ascii="ＭＳ 明朝" w:eastAsia="ＭＳ 明朝"/>
          <w:sz w:val="20"/>
        </w:rPr>
      </w:pPr>
    </w:p>
    <w:p w14:paraId="5E127A96" w14:textId="77777777" w:rsidR="00640ACE" w:rsidRDefault="008E29F3" w:rsidP="00EA32DF">
      <w:pPr>
        <w:pStyle w:val="a7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7E82B0" wp14:editId="7E6870ED">
                <wp:simplePos x="0" y="0"/>
                <wp:positionH relativeFrom="page">
                  <wp:posOffset>4461933</wp:posOffset>
                </wp:positionH>
                <wp:positionV relativeFrom="paragraph">
                  <wp:posOffset>295487</wp:posOffset>
                </wp:positionV>
                <wp:extent cx="2565400" cy="1117600"/>
                <wp:effectExtent l="57150" t="38100" r="82550" b="292100"/>
                <wp:wrapNone/>
                <wp:docPr id="12" name="吹き出し: 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117600"/>
                        </a:xfrm>
                        <a:prstGeom prst="borderCallout1">
                          <a:avLst>
                            <a:gd name="adj1" fmla="val 101039"/>
                            <a:gd name="adj2" fmla="val 50429"/>
                            <a:gd name="adj3" fmla="val 117145"/>
                            <a:gd name="adj4" fmla="val 1848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8D18" w14:textId="77777777"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科目コースのみの発行は不可。</w:t>
                            </w:r>
                          </w:p>
                          <w:p w14:paraId="7C6CBDC3" w14:textId="77777777" w:rsidR="008E29F3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専門科目によって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必要な共通科目が異なります。</w:t>
                            </w:r>
                          </w:p>
                          <w:p w14:paraId="72B8DF31" w14:textId="77777777" w:rsidR="00DE52BF" w:rsidRPr="008E29F3" w:rsidRDefault="00DE52BF" w:rsidP="008E29F3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スポーツプロ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グラマー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⇒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共通科目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Ⅰ+Ⅱ以上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、アスレティックトレーナー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⇒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共通科目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Ⅰ+Ⅱ</w:t>
                            </w:r>
                            <w:r w:rsidR="008E29F3"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  <w:t>+</w:t>
                            </w:r>
                            <w:r w:rsid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82B0" id="吹き出し: 線 12" o:spid="_x0000_s1028" type="#_x0000_t47" style="position:absolute;left:0;text-align:left;margin-left:351.35pt;margin-top:23.25pt;width:202pt;height:8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" adj="3994,25303,10893,21824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63778D18" w14:textId="77777777"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専門科目コースのみの発行は不可。</w:t>
                      </w:r>
                    </w:p>
                    <w:p w14:paraId="7C6CBDC3" w14:textId="77777777" w:rsidR="008E29F3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専門科目によって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必要な共通科目が異なります。</w:t>
                      </w:r>
                    </w:p>
                    <w:p w14:paraId="72B8DF31" w14:textId="77777777" w:rsidR="00DE52BF" w:rsidRPr="008E29F3" w:rsidRDefault="00DE52BF" w:rsidP="008E29F3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：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スポーツプロ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グラマー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⇒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共通科目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Ⅰ+Ⅱ以上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、アスレティックトレーナー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⇒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共通科目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Ⅰ+Ⅱ</w:t>
                      </w:r>
                      <w:r w:rsidR="008E29F3"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  <w:t>+</w:t>
                      </w:r>
                      <w:r w:rsidR="008E29F3"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Ⅲ）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52962">
        <w:rPr>
          <w:rFonts w:hint="eastAsia"/>
        </w:rPr>
        <w:t>公益</w:t>
      </w:r>
      <w:r w:rsidR="00640ACE">
        <w:rPr>
          <w:rFonts w:hint="eastAsia"/>
        </w:rPr>
        <w:t>財団法人日本</w:t>
      </w:r>
      <w:r w:rsidR="005F6896">
        <w:rPr>
          <w:rFonts w:hint="eastAsia"/>
        </w:rPr>
        <w:t>スポーツ</w:t>
      </w:r>
      <w:r w:rsidR="00640ACE">
        <w:rPr>
          <w:rFonts w:hint="eastAsia"/>
        </w:rPr>
        <w:t>協会</w:t>
      </w:r>
      <w:r w:rsidR="00B52962">
        <w:rPr>
          <w:rFonts w:hint="eastAsia"/>
        </w:rPr>
        <w:t xml:space="preserve"> </w:t>
      </w:r>
      <w:r w:rsidR="00640ACE">
        <w:rPr>
          <w:rFonts w:hint="eastAsia"/>
        </w:rPr>
        <w:t>公認スポーツ指導者養成講習会</w:t>
      </w:r>
      <w:r w:rsidR="00B52962">
        <w:rPr>
          <w:rFonts w:hint="eastAsia"/>
        </w:rPr>
        <w:t xml:space="preserve"> 講習・試験</w:t>
      </w:r>
      <w:r w:rsidR="00640ACE">
        <w:rPr>
          <w:rFonts w:hint="eastAsia"/>
        </w:rPr>
        <w:t>免除適応コースとして、</w:t>
      </w:r>
      <w:r w:rsidR="00AA0267">
        <w:rPr>
          <w:rFonts w:hint="eastAsia"/>
        </w:rPr>
        <w:t>添付</w:t>
      </w:r>
      <w:r w:rsidR="00640ACE">
        <w:rPr>
          <w:rFonts w:hint="eastAsia"/>
        </w:rPr>
        <w:t>名簿の者が本校適応コースにより履修したことを証明します。</w:t>
      </w:r>
    </w:p>
    <w:p w14:paraId="05F5B0FA" w14:textId="77777777" w:rsidR="00640ACE" w:rsidRDefault="008E29F3" w:rsidP="00EA32DF">
      <w:pPr>
        <w:snapToGrid w:val="0"/>
        <w:spacing w:line="276" w:lineRule="auto"/>
        <w:rPr>
          <w:rFonts w:ascii="ＭＳ 明朝" w:eastAsia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C12FE2" wp14:editId="1956A747">
                <wp:simplePos x="0" y="0"/>
                <wp:positionH relativeFrom="column">
                  <wp:posOffset>130810</wp:posOffset>
                </wp:positionH>
                <wp:positionV relativeFrom="paragraph">
                  <wp:posOffset>16510</wp:posOffset>
                </wp:positionV>
                <wp:extent cx="1473200" cy="490855"/>
                <wp:effectExtent l="57150" t="38100" r="908050" b="137795"/>
                <wp:wrapNone/>
                <wp:docPr id="11" name="吹き出し: 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0855"/>
                        </a:xfrm>
                        <a:prstGeom prst="borderCallout1">
                          <a:avLst>
                            <a:gd name="adj1" fmla="val 47904"/>
                            <a:gd name="adj2" fmla="val 99237"/>
                            <a:gd name="adj3" fmla="val 109913"/>
                            <a:gd name="adj4" fmla="val 1579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44E9C" w14:textId="77777777" w:rsidR="00DE52BF" w:rsidRDefault="00DE52BF" w:rsidP="00DE52BF">
                            <w:pPr>
                              <w:pStyle w:val="a7"/>
                              <w:spacing w:line="300" w:lineRule="exact"/>
                              <w:ind w:firstLine="0"/>
                              <w:rPr>
                                <w:rFonts w:ascii="ＭＳ ゴシック" w:eastAsia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承認を受けているコースのみ申請可。</w:t>
                            </w:r>
                          </w:p>
                          <w:p w14:paraId="48689FDF" w14:textId="77777777" w:rsidR="00DE52BF" w:rsidRPr="00DE52BF" w:rsidRDefault="00DE52BF" w:rsidP="00DE5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2FE2" id="吹き出し: 線 11" o:spid="_x0000_s1029" type="#_x0000_t47" style="position:absolute;left:0;text-align:left;margin-left:10.3pt;margin-top:1.3pt;width:116pt;height:3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" adj="34113,23741,21435,10347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66A44E9C" w14:textId="77777777" w:rsidR="00DE52BF" w:rsidRDefault="00DE52BF" w:rsidP="00DE52BF">
                      <w:pPr>
                        <w:pStyle w:val="a7"/>
                        <w:spacing w:line="300" w:lineRule="exact"/>
                        <w:ind w:firstLine="0"/>
                        <w:rPr>
                          <w:rFonts w:ascii="ＭＳ ゴシック" w:eastAsia="ＭＳ ゴシック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sz w:val="16"/>
                          <w:szCs w:val="16"/>
                        </w:rPr>
                        <w:t>承認を受けているコースのみ申請可。</w:t>
                      </w:r>
                    </w:p>
                    <w:p w14:paraId="48689FDF" w14:textId="77777777" w:rsidR="00DE52BF" w:rsidRPr="00DE52BF" w:rsidRDefault="00DE52BF" w:rsidP="00DE52BF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D930A30" w14:textId="77777777" w:rsidR="00640ACE" w:rsidRDefault="00640ACE" w:rsidP="00EA32DF">
      <w:pPr>
        <w:pStyle w:val="a4"/>
        <w:snapToGrid w:val="0"/>
        <w:spacing w:line="276" w:lineRule="auto"/>
        <w:rPr>
          <w:sz w:val="21"/>
        </w:rPr>
      </w:pPr>
      <w:r>
        <w:rPr>
          <w:rFonts w:hint="eastAsia"/>
          <w:sz w:val="21"/>
        </w:rPr>
        <w:t>記</w:t>
      </w:r>
    </w:p>
    <w:p w14:paraId="4CFAA316" w14:textId="77777777" w:rsidR="00640ACE" w:rsidRDefault="00640ACE" w:rsidP="00EA32DF">
      <w:pPr>
        <w:spacing w:line="276" w:lineRule="auto"/>
      </w:pPr>
    </w:p>
    <w:p w14:paraId="464F600E" w14:textId="77777777" w:rsidR="00640ACE" w:rsidRDefault="00640ACE" w:rsidP="00EA32DF">
      <w:pPr>
        <w:tabs>
          <w:tab w:val="left" w:pos="4500"/>
        </w:tabs>
        <w:spacing w:line="276" w:lineRule="auto"/>
        <w:ind w:firstLineChars="100" w:firstLine="210"/>
        <w:textAlignment w:val="auto"/>
        <w:rPr>
          <w:rFonts w:ascii="ＭＳ 明朝" w:eastAsia="ＭＳ ゴシック"/>
        </w:rPr>
      </w:pPr>
      <w:r>
        <w:rPr>
          <w:rFonts w:ascii="ＭＳ 明朝" w:eastAsia="ＭＳ 明朝" w:hint="eastAsia"/>
        </w:rPr>
        <w:t>１．申請コース　　・共通科目コース：</w:t>
      </w:r>
      <w:r>
        <w:rPr>
          <w:rFonts w:ascii="ＭＳ 明朝" w:eastAsia="ＤＦＧ極太明朝体"/>
        </w:rPr>
        <w:tab/>
      </w:r>
    </w:p>
    <w:p w14:paraId="6E24C37D" w14:textId="77777777" w:rsidR="00640ACE" w:rsidRDefault="00640ACE" w:rsidP="00EA32DF">
      <w:pPr>
        <w:tabs>
          <w:tab w:val="left" w:pos="4500"/>
        </w:tabs>
        <w:spacing w:line="276" w:lineRule="auto"/>
        <w:ind w:firstLineChars="1000" w:firstLine="2100"/>
        <w:rPr>
          <w:rFonts w:ascii="ＭＳ 明朝" w:eastAsia="ＤＦＧ極太明朝体"/>
        </w:rPr>
      </w:pPr>
      <w:r>
        <w:rPr>
          <w:rFonts w:ascii="ＭＳ 明朝" w:eastAsia="ＭＳ 明朝" w:hint="eastAsia"/>
        </w:rPr>
        <w:t>・専門科目コース：</w:t>
      </w:r>
      <w:r>
        <w:rPr>
          <w:rFonts w:ascii="ＭＳ 明朝" w:eastAsia="ＤＦＧ極太明朝体"/>
        </w:rPr>
        <w:tab/>
      </w:r>
    </w:p>
    <w:p w14:paraId="136C7A6A" w14:textId="77777777" w:rsidR="00640ACE" w:rsidRDefault="00640ACE" w:rsidP="00EA32DF">
      <w:pPr>
        <w:spacing w:line="276" w:lineRule="auto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２．履修者数</w:t>
      </w:r>
    </w:p>
    <w:tbl>
      <w:tblPr>
        <w:tblW w:w="8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367"/>
        <w:gridCol w:w="2699"/>
        <w:gridCol w:w="1477"/>
      </w:tblGrid>
      <w:tr w:rsidR="00640ACE" w14:paraId="3F3A9193" w14:textId="77777777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43A0EC7B" w14:textId="77777777"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共通科目コー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0F9CF876" w14:textId="77777777"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13F48F2D" w14:textId="77777777"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専門科目コー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28256FB1" w14:textId="77777777" w:rsidR="00640ACE" w:rsidRDefault="00640ACE" w:rsidP="00EA32DF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</w:tr>
      <w:tr w:rsidR="00E67810" w14:paraId="35C52753" w14:textId="77777777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7B0" w14:textId="140BAACB" w:rsidR="00E67810" w:rsidRPr="009470DA" w:rsidRDefault="00E67810" w:rsidP="009470DA">
            <w:pPr>
              <w:pStyle w:val="af3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共通科目Ⅰ＋Ⅱ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920" w14:textId="77777777" w:rsidR="00E67810" w:rsidRDefault="00E67810" w:rsidP="00E67810">
            <w:pPr>
              <w:spacing w:line="276" w:lineRule="auto"/>
              <w:ind w:firstLineChars="400" w:firstLine="72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8076" w14:textId="1EA3ED23" w:rsidR="00E67810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⑮エアロビックコーチ１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25C8" w14:textId="7CA01664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4BAC70C2" w14:textId="77777777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616F" w14:textId="11CD24D2" w:rsidR="00E67810" w:rsidRPr="009470DA" w:rsidRDefault="00E67810" w:rsidP="009470DA">
            <w:pPr>
              <w:pStyle w:val="af3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共通科目Ⅰ＋Ⅱ＋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C7B4" w14:textId="77777777" w:rsidR="00E67810" w:rsidRDefault="00E67810" w:rsidP="00E67810">
            <w:pPr>
              <w:spacing w:line="276" w:lineRule="auto"/>
              <w:ind w:left="36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F8D7" w14:textId="060A3C3F" w:rsidR="00E67810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⑯テニスコーチ２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FA4" w14:textId="4713789E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729DAC7C" w14:textId="77777777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593" w14:textId="77777777" w:rsidR="00E67810" w:rsidRDefault="00E67810" w:rsidP="00E67810">
            <w:pPr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③スポーツリーダーの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ECBC" w14:textId="77777777" w:rsidR="00E67810" w:rsidRDefault="00E67810" w:rsidP="00E67810">
            <w:pPr>
              <w:spacing w:line="276" w:lineRule="auto"/>
              <w:ind w:firstLineChars="400" w:firstLine="720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 xml:space="preserve">名　　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B50" w14:textId="1986C50C" w:rsidR="00E67810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⑰テニスコーチ２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5F02" w14:textId="51B5F9F4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5E46EDCC" w14:textId="77777777" w:rsidTr="001043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EF0C4E" w14:textId="77777777" w:rsidR="00E67810" w:rsidRDefault="00E67810" w:rsidP="00E67810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専門科目コース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B7DE88" w14:textId="77777777" w:rsidR="00E67810" w:rsidRDefault="00E67810" w:rsidP="00E67810">
            <w:pPr>
              <w:spacing w:line="276" w:lineRule="auto"/>
              <w:jc w:val="center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申請者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B36" w14:textId="19BAE0E7" w:rsidR="00E67810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⑱競泳（水泳）コーチ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4E5C" w14:textId="3152AF5F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6D89EF58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D84CC" w14:textId="4C1EA4DB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ジュニアスポーツ指導員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7C7036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2E3" w14:textId="0094251A" w:rsidR="00E67810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⑲ホッケーコーチ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BF1" w14:textId="4E600E31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5D77AE1E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828" w14:textId="560D4D09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アシスタントマネジャ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F3AA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87E" w14:textId="610774FB" w:rsidR="00E67810" w:rsidRDefault="00E67810" w:rsidP="00E67810">
            <w:pPr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⑳</w:t>
            </w:r>
            <w:r w:rsidRPr="0065285C">
              <w:rPr>
                <w:rFonts w:ascii="ＭＳ 明朝" w:eastAsia="ＭＳ 明朝" w:hAnsi="ＭＳ 明朝" w:hint="eastAsia"/>
                <w:sz w:val="18"/>
              </w:rPr>
              <w:t>ハンドボールコーチ３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DCD" w14:textId="761F99AC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250AC653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9D6C" w14:textId="3557492E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スポーツプログラマ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0FD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3AD6" w14:textId="287C4F12" w:rsidR="00E67810" w:rsidRPr="0065285C" w:rsidRDefault="00E67810" w:rsidP="00E67810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㉑</w:t>
            </w:r>
            <w:r w:rsidRPr="0065285C">
              <w:rPr>
                <w:rFonts w:ascii="ＭＳ 明朝" w:eastAsia="ＭＳ 明朝" w:hAnsi="ＭＳ 明朝" w:hint="eastAsia"/>
                <w:sz w:val="18"/>
              </w:rPr>
              <w:t>水泳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1509" w14:textId="43F2241B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59AECC24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1FA4" w14:textId="3B5FECFC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アスレティックトレーナー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A6F9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AD6" w14:textId="03DD36B1" w:rsidR="00E67810" w:rsidRPr="0065285C" w:rsidRDefault="00E67810" w:rsidP="00E67810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㉒</w:t>
            </w:r>
            <w:r w:rsidRPr="0065285C">
              <w:rPr>
                <w:rFonts w:ascii="ＭＳ 明朝" w:eastAsia="ＭＳ 明朝" w:hAnsi="ＭＳ 明朝" w:hint="eastAsia"/>
                <w:sz w:val="18"/>
              </w:rPr>
              <w:t>テニス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F1AA" w14:textId="5887D993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1D22E558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6290" w14:textId="6EB2BBDC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水泳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EDDA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9F3B" w14:textId="2D946F6E" w:rsidR="00E67810" w:rsidRPr="0065285C" w:rsidRDefault="00E67810" w:rsidP="00E67810">
            <w:pPr>
              <w:spacing w:line="276" w:lineRule="auto"/>
              <w:ind w:left="-2665" w:firstLineChars="1480" w:firstLine="2664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㉓</w:t>
            </w:r>
            <w:r w:rsidRPr="0065285C">
              <w:rPr>
                <w:rFonts w:ascii="ＭＳ 明朝" w:eastAsia="ＭＳ 明朝" w:hAnsi="ＭＳ 明朝" w:hint="eastAsia"/>
                <w:sz w:val="18"/>
              </w:rPr>
              <w:t>エアロビック教師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EDF" w14:textId="77777777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21713FBB" w14:textId="77777777" w:rsidTr="001043BB">
        <w:trPr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1CC3" w14:textId="328399E4" w:rsidR="00E67810" w:rsidRPr="009470DA" w:rsidRDefault="00E67810" w:rsidP="009470DA">
            <w:pPr>
              <w:pStyle w:val="af3"/>
              <w:widowControl/>
              <w:numPr>
                <w:ilvl w:val="0"/>
                <w:numId w:val="10"/>
              </w:numPr>
              <w:adjustRightInd/>
              <w:spacing w:line="276" w:lineRule="auto"/>
              <w:ind w:leftChars="0"/>
              <w:rPr>
                <w:rFonts w:ascii="ＭＳ 明朝" w:eastAsia="ＭＳ 明朝"/>
                <w:sz w:val="18"/>
              </w:rPr>
            </w:pPr>
            <w:r w:rsidRPr="009470DA">
              <w:rPr>
                <w:rFonts w:ascii="ＭＳ 明朝" w:eastAsia="ＭＳ 明朝" w:hint="eastAsia"/>
                <w:sz w:val="18"/>
              </w:rPr>
              <w:t>テニス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CBB" w14:textId="0359E25E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AE40" w14:textId="67D9EE72" w:rsidR="00E67810" w:rsidRPr="0065285C" w:rsidRDefault="00E67810" w:rsidP="00E67810">
            <w:pPr>
              <w:spacing w:line="276" w:lineRule="auto"/>
              <w:rPr>
                <w:rFonts w:ascii="ＭＳ 明朝" w:eastAsia="ＭＳ 明朝" w:hAnsi="ＭＳ 明朝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C5C0EC9" wp14:editId="172E0F2A">
                      <wp:simplePos x="0" y="0"/>
                      <wp:positionH relativeFrom="page">
                        <wp:posOffset>280035</wp:posOffset>
                      </wp:positionH>
                      <wp:positionV relativeFrom="paragraph">
                        <wp:posOffset>123825</wp:posOffset>
                      </wp:positionV>
                      <wp:extent cx="3100070" cy="723900"/>
                      <wp:effectExtent l="514350" t="1466850" r="81280" b="95250"/>
                      <wp:wrapNone/>
                      <wp:docPr id="13" name="吹き出し: 線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92728" y="6821576"/>
                                <a:ext cx="3100070" cy="723900"/>
                              </a:xfrm>
                              <a:prstGeom prst="borderCallout1">
                                <a:avLst>
                                  <a:gd name="adj1" fmla="val -1711"/>
                                  <a:gd name="adj2" fmla="val 43113"/>
                                  <a:gd name="adj3" fmla="val -197274"/>
                                  <a:gd name="adj4" fmla="val -1509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E8652" w14:textId="77777777" w:rsidR="00E67810" w:rsidRPr="008E29F3" w:rsidRDefault="00E67810" w:rsidP="00DE52B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・スポーツリーダーのみの申請は、分類</w:t>
                                  </w:r>
                                  <w:r w:rsidRPr="008E29F3"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および分類</w:t>
                                  </w:r>
                                  <w:r w:rsidRPr="008E29F3"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8E29F3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の学校のみが可能です。共通科目Ⅰ＋Ⅱまたは共通科目Ⅰ＋Ⅱ＋Ⅲのいずれも申請しない方で発行を希望する場合、ご記入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0EC9" id="吹き出し: 線 13" o:spid="_x0000_s1030" type="#_x0000_t47" style="position:absolute;left:0;text-align:left;margin-left:22.05pt;margin-top:9.75pt;width:244.1pt;height:5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" adj="-3261,-42611,9312,-370" fillcolor="#a5d5e2 [1624]" strokecolor="black [3213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 inset=".5mm,.5mm,.5mm,.5mm">
                        <w:txbxContent>
                          <w:p w14:paraId="11BE8652" w14:textId="77777777" w:rsidR="00E67810" w:rsidRPr="008E29F3" w:rsidRDefault="00E67810" w:rsidP="00DE52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・スポーツリーダーのみの申請は、分類</w:t>
                            </w:r>
                            <w:r w:rsidRPr="008E29F3">
                              <w:rPr>
                                <w:rFonts w:ascii="ＭＳ ゴシック" w:eastAsia="ＭＳ 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および分類</w:t>
                            </w:r>
                            <w:r w:rsidRPr="008E29F3">
                              <w:rPr>
                                <w:rFonts w:ascii="ＭＳ ゴシック" w:eastAsia="ＭＳ ゴシック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Pr="008E29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の学校のみが可能です。共通科目Ⅰ＋Ⅱまたは共通科目Ⅰ＋Ⅱ＋Ⅲのいずれも申請しない方で発行を希望する場合、ご記入下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7855" w14:textId="2E9D7810" w:rsidR="00E67810" w:rsidRDefault="00E67810" w:rsidP="00E67810">
            <w:pPr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</w:p>
        </w:tc>
      </w:tr>
      <w:tr w:rsidR="00E67810" w14:paraId="78360338" w14:textId="77777777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D29" w14:textId="77777777" w:rsidR="00E67810" w:rsidRDefault="00E67810" w:rsidP="00E67810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⑩バレーボール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F885" w14:textId="7D5E81A8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6EDA3B04" w14:textId="77777777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73AE" w14:textId="77777777" w:rsidR="00E67810" w:rsidRDefault="00E67810" w:rsidP="00E67810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⑪セーリング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A943" w14:textId="38DB7661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1332430D" w14:textId="77777777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F3D3" w14:textId="77777777" w:rsidR="00E67810" w:rsidRDefault="00E67810" w:rsidP="00E67810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⑫ハンドボール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CABC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2FCE87EA" w14:textId="77777777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F868" w14:textId="77777777" w:rsidR="00E67810" w:rsidRDefault="00E67810" w:rsidP="00E67810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⑬ソフトテニス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77A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  <w:tr w:rsidR="00E67810" w14:paraId="016B1736" w14:textId="77777777" w:rsidTr="001043BB">
        <w:trPr>
          <w:gridAfter w:val="2"/>
          <w:wAfter w:w="4176" w:type="dxa"/>
          <w:cantSplit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F89F" w14:textId="77777777" w:rsidR="00E67810" w:rsidRDefault="00E67810" w:rsidP="00E67810">
            <w:pPr>
              <w:widowControl/>
              <w:adjustRightInd/>
              <w:spacing w:line="276" w:lineRule="auto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⑭空手道コーチ１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B2B8" w14:textId="77777777" w:rsidR="00E67810" w:rsidRDefault="00E67810" w:rsidP="00E67810">
            <w:pPr>
              <w:widowControl/>
              <w:adjustRightInd/>
              <w:spacing w:line="276" w:lineRule="auto"/>
              <w:jc w:val="right"/>
              <w:rPr>
                <w:rFonts w:ascii="ＭＳ 明朝" w:eastAsia="ＭＳ 明朝"/>
                <w:sz w:val="18"/>
              </w:rPr>
            </w:pPr>
            <w:r>
              <w:rPr>
                <w:rFonts w:ascii="ＭＳ 明朝" w:eastAsia="ＭＳ 明朝" w:hint="eastAsia"/>
                <w:sz w:val="18"/>
              </w:rPr>
              <w:t>名</w:t>
            </w:r>
          </w:p>
        </w:tc>
      </w:tr>
    </w:tbl>
    <w:p w14:paraId="04662858" w14:textId="1E6C1A59" w:rsidR="00971A73" w:rsidRPr="001043BB" w:rsidRDefault="008E29F3" w:rsidP="001043BB">
      <w:pPr>
        <w:numPr>
          <w:ilvl w:val="0"/>
          <w:numId w:val="5"/>
        </w:numPr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2959CB" wp14:editId="576680CF">
                <wp:simplePos x="0" y="0"/>
                <wp:positionH relativeFrom="margin">
                  <wp:posOffset>4354830</wp:posOffset>
                </wp:positionH>
                <wp:positionV relativeFrom="paragraph">
                  <wp:posOffset>213360</wp:posOffset>
                </wp:positionV>
                <wp:extent cx="1714500" cy="389255"/>
                <wp:effectExtent l="762000" t="38100" r="76200" b="125095"/>
                <wp:wrapNone/>
                <wp:docPr id="14" name="吹き出し: 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9255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112088"/>
                            <a:gd name="adj4" fmla="val -4108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3509" w14:textId="77777777" w:rsidR="008E29F3" w:rsidRPr="00D11139" w:rsidRDefault="008E29F3" w:rsidP="008E29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分類Dの学校のみご提出ください。</w:t>
                            </w:r>
                          </w:p>
                          <w:p w14:paraId="02C459E3" w14:textId="77777777" w:rsidR="008E29F3" w:rsidRPr="008E29F3" w:rsidRDefault="008E29F3" w:rsidP="008E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59CB" id="吹き出し: 線 14" o:spid="_x0000_s1031" type="#_x0000_t47" style="position:absolute;left:0;text-align:left;margin-left:342.9pt;margin-top:16.8pt;width:135pt;height:30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" adj="-8873,24211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38893509" w14:textId="77777777" w:rsidR="008E29F3" w:rsidRPr="00D11139" w:rsidRDefault="008E29F3" w:rsidP="008E29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分類Dの学校のみご提出ください。</w:t>
                      </w:r>
                    </w:p>
                    <w:p w14:paraId="02C459E3" w14:textId="77777777" w:rsidR="008E29F3" w:rsidRPr="008E29F3" w:rsidRDefault="008E29F3" w:rsidP="008E29F3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32DF" w:rsidRPr="001043BB">
        <w:rPr>
          <w:rFonts w:ascii="ＭＳ 明朝" w:eastAsia="ＭＳ 明朝" w:hint="eastAsia"/>
        </w:rPr>
        <w:t>添付書類</w:t>
      </w:r>
      <w:r w:rsidR="001E1909" w:rsidRPr="001043BB">
        <w:rPr>
          <w:rFonts w:ascii="ＤＦＧ極太明朝体" w:eastAsia="ＤＦＧ極太明朝体" w:hAnsi="ＭＳ ゴシック" w:hint="eastAsia"/>
          <w:shd w:val="pct15" w:color="auto" w:fill="FFFFFF"/>
        </w:rPr>
        <w:t>（※</w:t>
      </w:r>
      <w:r w:rsidR="0050382E">
        <w:rPr>
          <w:rFonts w:ascii="ＤＦＧ極太明朝体" w:eastAsia="ＤＦＧ極太明朝体" w:hAnsi="ＭＳ ゴシック" w:hint="eastAsia"/>
          <w:shd w:val="pct15" w:color="auto" w:fill="FFFFFF"/>
        </w:rPr>
        <w:t>必ず</w:t>
      </w:r>
      <w:r w:rsidR="001E1909" w:rsidRPr="001043BB">
        <w:rPr>
          <w:rFonts w:ascii="ＤＦＧ極太明朝体" w:eastAsia="ＤＦＧ極太明朝体" w:hAnsi="ＭＳ ゴシック" w:hint="eastAsia"/>
          <w:shd w:val="pct15" w:color="auto" w:fill="FFFFFF"/>
        </w:rPr>
        <w:t>データでもご提出ください。tekiou@japan-sports.or.jp）</w:t>
      </w:r>
    </w:p>
    <w:p w14:paraId="5E267483" w14:textId="77777777" w:rsidR="001E1909" w:rsidRPr="001E1909" w:rsidRDefault="00971A73" w:rsidP="00EA32DF">
      <w:pPr>
        <w:spacing w:line="276" w:lineRule="auto"/>
        <w:ind w:left="840"/>
        <w:rPr>
          <w:rFonts w:ascii="ＤＦＧ極太明朝体" w:eastAsia="ＤＦＧ極太明朝体" w:hAnsi="ＭＳ ゴシック"/>
          <w:shd w:val="pct15" w:color="auto" w:fill="FFFFFF"/>
        </w:rPr>
      </w:pPr>
      <w:r w:rsidRPr="001E1909">
        <w:rPr>
          <w:rFonts w:ascii="ＤＦＧ極太明朝体" w:eastAsia="ＤＦＧ極太明朝体" w:hAnsi="ＭＳ ゴシック" w:hint="eastAsia"/>
        </w:rPr>
        <w:t>１）免除適応コース履修者名簿</w:t>
      </w:r>
    </w:p>
    <w:p w14:paraId="0450A1F0" w14:textId="77777777" w:rsidR="0055212F" w:rsidRPr="001E1909" w:rsidRDefault="00EA32DF" w:rsidP="00EA32DF">
      <w:pPr>
        <w:spacing w:line="276" w:lineRule="auto"/>
        <w:ind w:left="840"/>
        <w:rPr>
          <w:rFonts w:ascii="ＭＳ 明朝" w:eastAsia="ＭＳ 明朝"/>
        </w:rPr>
      </w:pPr>
      <w:r w:rsidRPr="001E1909">
        <w:rPr>
          <w:rFonts w:ascii="ＤＦＧ極太明朝体" w:eastAsia="ＤＦＧ極太明朝体" w:hAnsi="ＭＳ ゴシック" w:hint="eastAsia"/>
        </w:rPr>
        <w:t>２）振込通知書</w:t>
      </w:r>
    </w:p>
    <w:p w14:paraId="24612E55" w14:textId="77777777" w:rsidR="00D11139" w:rsidRDefault="008E29F3" w:rsidP="00A03080">
      <w:pPr>
        <w:snapToGrid w:val="0"/>
        <w:spacing w:line="276" w:lineRule="auto"/>
        <w:ind w:left="840"/>
        <w:rPr>
          <w:rFonts w:ascii="ＤＦＧ極太明朝体" w:eastAsia="ＤＦＧ極太明朝体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686AA8" wp14:editId="4AD06042">
                <wp:simplePos x="0" y="0"/>
                <wp:positionH relativeFrom="margin">
                  <wp:posOffset>3682577</wp:posOffset>
                </wp:positionH>
                <wp:positionV relativeFrom="paragraph">
                  <wp:posOffset>186690</wp:posOffset>
                </wp:positionV>
                <wp:extent cx="2705100" cy="562610"/>
                <wp:effectExtent l="1181100" t="38100" r="76200" b="104140"/>
                <wp:wrapNone/>
                <wp:docPr id="15" name="吹き出し: 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62610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20793"/>
                            <a:gd name="adj4" fmla="val -420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9D20" w14:textId="77777777" w:rsidR="008E29F3" w:rsidRPr="00D11139" w:rsidRDefault="008E29F3" w:rsidP="008E29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専門科目検定試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を受験してお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予定だった者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、留年等によ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できなかった場合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提出ください。</w:t>
                            </w:r>
                          </w:p>
                          <w:p w14:paraId="5F77D02E" w14:textId="77777777" w:rsidR="008E29F3" w:rsidRPr="008E29F3" w:rsidRDefault="008E29F3" w:rsidP="008E2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6AA8" id="吹き出し: 線 15" o:spid="_x0000_s1032" type="#_x0000_t47" style="position:absolute;left:0;text-align:left;margin-left:289.95pt;margin-top:14.7pt;width:213pt;height:44.3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" adj="-9078,4491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746B9D20" w14:textId="77777777" w:rsidR="008E29F3" w:rsidRPr="00D11139" w:rsidRDefault="008E29F3" w:rsidP="008E29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専門科目検定試験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を受験してお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予定だった者が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、留年等によ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申請できなかった場合のみ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提出ください。</w:t>
                      </w:r>
                    </w:p>
                    <w:p w14:paraId="5F77D02E" w14:textId="77777777" w:rsidR="008E29F3" w:rsidRPr="008E29F3" w:rsidRDefault="008E29F3" w:rsidP="008E29F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DF" w:rsidRPr="001E1909">
        <w:rPr>
          <w:rFonts w:ascii="ＤＦＧ極太明朝体" w:eastAsia="ＤＦＧ極太明朝体" w:hAnsi="ＭＳ ゴシック" w:hint="eastAsia"/>
        </w:rPr>
        <w:t>３</w:t>
      </w:r>
      <w:r w:rsidR="0055212F" w:rsidRPr="001E1909">
        <w:rPr>
          <w:rFonts w:ascii="ＤＦＧ極太明朝体" w:eastAsia="ＤＦＧ極太明朝体" w:hAnsi="ＭＳ ゴシック" w:hint="eastAsia"/>
        </w:rPr>
        <w:t>）</w:t>
      </w:r>
      <w:r w:rsidR="00B52962" w:rsidRPr="001E1909">
        <w:rPr>
          <w:rFonts w:ascii="ＤＦＧ極太明朝体" w:eastAsia="ＤＦＧ極太明朝体" w:hAnsi="ＭＳ ゴシック" w:hint="eastAsia"/>
        </w:rPr>
        <w:t>免除適応コース履修者の科目別単位取得状況一覧</w:t>
      </w:r>
    </w:p>
    <w:p w14:paraId="3F3B4AEC" w14:textId="77777777" w:rsidR="00A3060A" w:rsidRPr="00A03080" w:rsidRDefault="00D11139" w:rsidP="00A03080">
      <w:pPr>
        <w:snapToGrid w:val="0"/>
        <w:spacing w:line="276" w:lineRule="auto"/>
        <w:ind w:left="840"/>
        <w:rPr>
          <w:rFonts w:ascii="ＤＦＧ極太明朝体" w:eastAsia="ＤＦＧ極太明朝体" w:hAnsi="ＭＳ ゴシック"/>
          <w:shd w:val="pct15" w:color="auto" w:fill="FFFFFF"/>
        </w:rPr>
      </w:pPr>
      <w:r>
        <w:rPr>
          <w:rFonts w:ascii="ＤＦＧ極太明朝体" w:eastAsia="ＤＦＧ極太明朝体" w:hAnsi="ＭＳ ゴシック" w:hint="eastAsia"/>
        </w:rPr>
        <w:t>４）免除適応コース申請辞退者名簿</w:t>
      </w:r>
    </w:p>
    <w:p w14:paraId="60B6039E" w14:textId="77777777" w:rsidR="00A3060A" w:rsidRPr="00A03080" w:rsidRDefault="00454E82" w:rsidP="00A3060A">
      <w:pPr>
        <w:numPr>
          <w:ilvl w:val="0"/>
          <w:numId w:val="5"/>
        </w:numPr>
        <w:rPr>
          <w:rFonts w:ascii="ＭＳ 明朝" w:eastAsia="ＭＳ 明朝"/>
          <w:color w:val="000000" w:themeColor="text1"/>
          <w:lang w:eastAsia="zh-CN"/>
        </w:rPr>
      </w:pPr>
      <w:bookmarkStart w:id="2" w:name="OLE_LINK9"/>
      <w:r w:rsidRPr="00B111C9">
        <w:rPr>
          <w:rFonts w:ascii="ＭＳ 明朝" w:eastAsia="ＭＳ 明朝" w:hint="eastAsia"/>
          <w:color w:val="000000" w:themeColor="text1"/>
          <w:lang w:eastAsia="zh-CN"/>
        </w:rPr>
        <w:t>到着希望日【○月○</w:t>
      </w:r>
      <w:r w:rsidR="00A3060A" w:rsidRPr="00B111C9">
        <w:rPr>
          <w:rFonts w:ascii="ＭＳ 明朝" w:eastAsia="ＭＳ 明朝" w:hint="eastAsia"/>
          <w:color w:val="000000" w:themeColor="text1"/>
          <w:lang w:eastAsia="zh-CN"/>
        </w:rPr>
        <w:t>日】</w:t>
      </w:r>
      <w:r w:rsidRPr="00B111C9">
        <w:rPr>
          <w:rFonts w:ascii="ＭＳ 明朝" w:eastAsia="ＭＳ 明朝" w:hint="eastAsia"/>
          <w:color w:val="000000" w:themeColor="text1"/>
          <w:lang w:eastAsia="zh-CN"/>
        </w:rPr>
        <w:t>、入金予定日【○月○日】</w:t>
      </w:r>
    </w:p>
    <w:p w14:paraId="41B5B3F8" w14:textId="77777777" w:rsidR="00A3060A" w:rsidRPr="00B52962" w:rsidRDefault="00A3060A" w:rsidP="00B52962">
      <w:pPr>
        <w:numPr>
          <w:ilvl w:val="0"/>
          <w:numId w:val="5"/>
        </w:numPr>
        <w:rPr>
          <w:rFonts w:ascii="ＭＳ 明朝" w:eastAsia="ＭＳ 明朝"/>
          <w:lang w:eastAsia="zh-TW"/>
        </w:rPr>
      </w:pPr>
      <w:r w:rsidRPr="00B52962">
        <w:rPr>
          <w:rFonts w:ascii="ＭＳ 明朝" w:eastAsia="ＭＳ 明朝" w:hint="eastAsia"/>
          <w:lang w:eastAsia="zh-TW"/>
        </w:rPr>
        <w:t>事務担当者名（役職）：</w:t>
      </w:r>
      <w:r w:rsidR="005F6896">
        <w:rPr>
          <w:rFonts w:ascii="ＭＳ ゴシック" w:eastAsia="ＤＦＧ極太明朝体" w:hint="eastAsia"/>
          <w:lang w:eastAsia="zh-TW"/>
        </w:rPr>
        <w:t>山田</w:t>
      </w:r>
      <w:r w:rsidRPr="00B52962">
        <w:rPr>
          <w:rFonts w:ascii="ＭＳ ゴシック" w:eastAsia="ＤＦＧ極太明朝体" w:hint="eastAsia"/>
          <w:lang w:eastAsia="zh-TW"/>
        </w:rPr>
        <w:t xml:space="preserve">　二郎　（教務課主任）</w:t>
      </w:r>
    </w:p>
    <w:p w14:paraId="72C5F653" w14:textId="77777777" w:rsidR="00A3060A" w:rsidRDefault="008E29F3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09AAC7" wp14:editId="08E9763A">
                <wp:simplePos x="0" y="0"/>
                <wp:positionH relativeFrom="margin">
                  <wp:posOffset>108903</wp:posOffset>
                </wp:positionH>
                <wp:positionV relativeFrom="paragraph">
                  <wp:posOffset>139700</wp:posOffset>
                </wp:positionV>
                <wp:extent cx="1565910" cy="871220"/>
                <wp:effectExtent l="57150" t="419100" r="72390" b="100330"/>
                <wp:wrapNone/>
                <wp:docPr id="16" name="吹き出し: 線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871220"/>
                        </a:xfrm>
                        <a:prstGeom prst="borderCallout1">
                          <a:avLst>
                            <a:gd name="adj1" fmla="val 864"/>
                            <a:gd name="adj2" fmla="val 49721"/>
                            <a:gd name="adj3" fmla="val -44267"/>
                            <a:gd name="adj4" fmla="val 7821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C65F9" w14:textId="77777777" w:rsidR="008E29F3" w:rsidRPr="008E29F3" w:rsidRDefault="008E29F3" w:rsidP="008E29F3">
                            <w:pPr>
                              <w:jc w:val="left"/>
                            </w:pPr>
                            <w:r w:rsidRPr="008E29F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の到着、入金状況の関係でご希望に添えない場合がございますで、予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AAC7" id="吹き出し: 線 16" o:spid="_x0000_s1033" type="#_x0000_t47" style="position:absolute;left:0;text-align:left;margin-left:8.6pt;margin-top:11pt;width:123.3pt;height:68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" adj="16894,-9562,10740,187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7C2C65F9" w14:textId="77777777" w:rsidR="008E29F3" w:rsidRPr="008E29F3" w:rsidRDefault="008E29F3" w:rsidP="008E29F3">
                      <w:pPr>
                        <w:jc w:val="left"/>
                      </w:pPr>
                      <w:r w:rsidRPr="008E29F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の到着、入金状況の関係でご希望に添えない場合がございますで、予めご了承ください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A3060A">
        <w:rPr>
          <w:rFonts w:ascii="ＭＳ 明朝" w:eastAsia="ＭＳ 明朝" w:hint="eastAsia"/>
        </w:rPr>
        <w:t>連絡先：</w:t>
      </w:r>
      <w:r w:rsidR="00A3060A">
        <w:rPr>
          <w:rFonts w:ascii="ＤＦＧ極太明朝体" w:eastAsia="ＤＦＧ極太明朝体" w:hAnsi="ＭＳ ゴシック" w:hint="eastAsia"/>
        </w:rPr>
        <w:t>〒</w:t>
      </w:r>
      <w:r w:rsidR="00CF5A65">
        <w:rPr>
          <w:rFonts w:ascii="ＤＦＧ極太明朝体" w:eastAsia="ＤＦＧ極太明朝体" w:hAnsi="ＭＳ ゴシック" w:hint="eastAsia"/>
        </w:rPr>
        <w:t>160-0013</w:t>
      </w:r>
      <w:r w:rsidR="00A3060A">
        <w:rPr>
          <w:rFonts w:ascii="ＤＦＧ極太明朝体" w:eastAsia="ＤＦＧ極太明朝体" w:hAnsi="ＭＳ ゴシック" w:hint="eastAsia"/>
        </w:rPr>
        <w:t xml:space="preserve">　東京都</w:t>
      </w:r>
      <w:r w:rsidR="00CF5A65">
        <w:rPr>
          <w:rFonts w:ascii="ＤＦＧ極太明朝体" w:eastAsia="ＤＦＧ極太明朝体" w:hAnsi="ＭＳ ゴシック" w:hint="eastAsia"/>
        </w:rPr>
        <w:t>新宿区霞ヶ丘町4番2号</w:t>
      </w:r>
    </w:p>
    <w:p w14:paraId="2F87C810" w14:textId="77777777" w:rsidR="00A3060A" w:rsidRDefault="008F1D91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69520D" wp14:editId="067DCBC4">
                <wp:simplePos x="0" y="0"/>
                <wp:positionH relativeFrom="margin">
                  <wp:posOffset>3756978</wp:posOffset>
                </wp:positionH>
                <wp:positionV relativeFrom="paragraph">
                  <wp:posOffset>57150</wp:posOffset>
                </wp:positionV>
                <wp:extent cx="2328545" cy="381000"/>
                <wp:effectExtent l="495300" t="514350" r="71755" b="9525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381000"/>
                        </a:xfrm>
                        <a:prstGeom prst="borderCallout1">
                          <a:avLst>
                            <a:gd name="adj1" fmla="val 53342"/>
                            <a:gd name="adj2" fmla="val -22"/>
                            <a:gd name="adj3" fmla="val -125305"/>
                            <a:gd name="adj4" fmla="val -188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2832E" w14:textId="77777777" w:rsidR="0084527A" w:rsidRPr="00D11139" w:rsidRDefault="0084527A" w:rsidP="0084527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審査料は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期間中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必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ご入金ください。</w:t>
                            </w:r>
                          </w:p>
                          <w:p w14:paraId="398F3050" w14:textId="77777777" w:rsidR="0084527A" w:rsidRPr="008E29F3" w:rsidRDefault="0084527A" w:rsidP="0084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520D" id="吹き出し: 線 1" o:spid="_x0000_s1034" type="#_x0000_t47" style="position:absolute;left:0;text-align:left;margin-left:295.85pt;margin-top:4.5pt;width:183.35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" adj="-4074,-27066,-5,11522" fillcolor="#a5d5e2 [1624]" strokecolor="black [3213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.5mm,.5mm,.5mm,.5mm">
                  <w:txbxContent>
                    <w:p w14:paraId="14A2832E" w14:textId="77777777" w:rsidR="0084527A" w:rsidRPr="00D11139" w:rsidRDefault="0084527A" w:rsidP="0084527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審査料は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期間中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必ず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ご入金ください。</w:t>
                      </w:r>
                    </w:p>
                    <w:p w14:paraId="398F3050" w14:textId="77777777" w:rsidR="0084527A" w:rsidRPr="008E29F3" w:rsidRDefault="0084527A" w:rsidP="0084527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60A">
        <w:rPr>
          <w:rFonts w:ascii="ＭＳ 明朝" w:eastAsia="ＭＳ 明朝" w:hint="eastAsia"/>
          <w:lang w:eastAsia="zh-TW"/>
        </w:rPr>
        <w:t>電</w:t>
      </w:r>
      <w:r w:rsidR="00A3060A">
        <w:rPr>
          <w:rFonts w:ascii="ＭＳ 明朝" w:eastAsia="ＭＳ 明朝"/>
          <w:lang w:eastAsia="zh-TW"/>
        </w:rPr>
        <w:t xml:space="preserve">  </w:t>
      </w:r>
      <w:r w:rsidR="00A3060A">
        <w:rPr>
          <w:rFonts w:ascii="ＭＳ 明朝" w:eastAsia="ＭＳ 明朝" w:hint="eastAsia"/>
          <w:lang w:eastAsia="zh-TW"/>
        </w:rPr>
        <w:t>話：</w:t>
      </w:r>
      <w:r w:rsidR="007F4F0C">
        <w:rPr>
          <w:rFonts w:ascii="ＤＦＧ極太明朝体" w:eastAsia="ＤＦＧ極太明朝体" w:hint="eastAsia"/>
          <w:lang w:eastAsia="zh-TW"/>
        </w:rPr>
        <w:t>03</w:t>
      </w:r>
      <w:r w:rsidR="007F4F0C">
        <w:rPr>
          <w:rFonts w:ascii="ＤＦＧ極太明朝体" w:eastAsia="ＤＦＧ極太明朝体"/>
          <w:lang w:eastAsia="zh-TW"/>
        </w:rPr>
        <w:t>-</w:t>
      </w:r>
      <w:r w:rsidR="007F4F0C">
        <w:rPr>
          <w:rFonts w:ascii="ＤＦＧ極太明朝体" w:eastAsia="ＤＦＧ極太明朝体" w:hint="eastAsia"/>
          <w:lang w:eastAsia="zh-TW"/>
        </w:rPr>
        <w:t>△△△△-□□□□</w:t>
      </w:r>
    </w:p>
    <w:p w14:paraId="0712D5AC" w14:textId="77777777" w:rsidR="00A3060A" w:rsidRDefault="00A3060A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</w:rPr>
      </w:pPr>
      <w:r>
        <w:rPr>
          <w:rFonts w:eastAsia="ＭＳ 明朝" w:hint="eastAsia"/>
        </w:rPr>
        <w:t>FAX</w:t>
      </w:r>
      <w:r>
        <w:rPr>
          <w:rFonts w:eastAsia="ＭＳ 明朝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：</w:t>
      </w:r>
      <w:r w:rsidR="007F4F0C">
        <w:rPr>
          <w:rFonts w:ascii="ＤＦＧ極太明朝体" w:eastAsia="ＤＦＧ極太明朝体" w:hint="eastAsia"/>
        </w:rPr>
        <w:t>03-△△△△-□□□□</w:t>
      </w:r>
    </w:p>
    <w:p w14:paraId="789BE260" w14:textId="77777777" w:rsidR="00640ACE" w:rsidRDefault="00A3060A" w:rsidP="00611AF0">
      <w:pPr>
        <w:numPr>
          <w:ilvl w:val="0"/>
          <w:numId w:val="3"/>
        </w:numPr>
        <w:spacing w:line="280" w:lineRule="exact"/>
        <w:ind w:left="2835"/>
        <w:jc w:val="left"/>
        <w:rPr>
          <w:rFonts w:ascii="ＭＳ 明朝" w:eastAsia="ＭＳ 明朝"/>
          <w:sz w:val="20"/>
        </w:rPr>
      </w:pPr>
      <w:r>
        <w:rPr>
          <w:rFonts w:eastAsia="ＭＳ 明朝" w:hint="eastAsia"/>
        </w:rPr>
        <w:t>E</w:t>
      </w:r>
      <w:r w:rsidRPr="00B52962">
        <w:rPr>
          <w:rFonts w:eastAsia="ＭＳ 明朝"/>
        </w:rPr>
        <w:t>-mail</w:t>
      </w:r>
      <w:r>
        <w:rPr>
          <w:rFonts w:ascii="ＭＳ 明朝" w:eastAsia="ＭＳ 明朝" w:hint="eastAsia"/>
        </w:rPr>
        <w:t>：</w:t>
      </w:r>
      <w:bookmarkEnd w:id="2"/>
    </w:p>
    <w:sectPr w:rsidR="00640ACE" w:rsidSect="007F4F0C">
      <w:pgSz w:w="11906" w:h="16838" w:code="9"/>
      <w:pgMar w:top="289" w:right="964" w:bottom="295" w:left="102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7F42" w14:textId="77777777" w:rsidR="00454E82" w:rsidRDefault="00454E82" w:rsidP="00F968DE">
      <w:pPr>
        <w:spacing w:line="240" w:lineRule="auto"/>
      </w:pPr>
      <w:r>
        <w:separator/>
      </w:r>
    </w:p>
  </w:endnote>
  <w:endnote w:type="continuationSeparator" w:id="0">
    <w:p w14:paraId="25FFDABC" w14:textId="77777777" w:rsidR="00454E82" w:rsidRDefault="00454E82" w:rsidP="00F96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極太明朝体">
    <w:altName w:val="ＭＳ Ｐ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C83D" w14:textId="77777777" w:rsidR="00454E82" w:rsidRDefault="00454E82" w:rsidP="00F968DE">
      <w:pPr>
        <w:spacing w:line="240" w:lineRule="auto"/>
      </w:pPr>
      <w:r>
        <w:separator/>
      </w:r>
    </w:p>
  </w:footnote>
  <w:footnote w:type="continuationSeparator" w:id="0">
    <w:p w14:paraId="00DE8646" w14:textId="77777777" w:rsidR="00454E82" w:rsidRDefault="00454E82" w:rsidP="00F96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F93EEF"/>
    <w:multiLevelType w:val="hybridMultilevel"/>
    <w:tmpl w:val="1A3602AC"/>
    <w:lvl w:ilvl="0" w:tplc="6C103134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F35EFE"/>
    <w:multiLevelType w:val="hybridMultilevel"/>
    <w:tmpl w:val="061CC03E"/>
    <w:lvl w:ilvl="0" w:tplc="88C692CE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942CD056">
      <w:start w:val="1"/>
      <w:numFmt w:val="decimalFullWidth"/>
      <w:lvlText w:val="%2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BE9399B"/>
    <w:multiLevelType w:val="hybridMultilevel"/>
    <w:tmpl w:val="2B4A0E9A"/>
    <w:lvl w:ilvl="0" w:tplc="0C5A3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DC02306"/>
    <w:multiLevelType w:val="hybridMultilevel"/>
    <w:tmpl w:val="4852CF74"/>
    <w:lvl w:ilvl="0" w:tplc="BDB2C642">
      <w:start w:val="3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48A20ED"/>
    <w:multiLevelType w:val="hybridMultilevel"/>
    <w:tmpl w:val="7A601736"/>
    <w:lvl w:ilvl="0" w:tplc="2004C34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65E8A"/>
    <w:multiLevelType w:val="hybridMultilevel"/>
    <w:tmpl w:val="392A6C34"/>
    <w:lvl w:ilvl="0" w:tplc="0F7EC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B356474"/>
    <w:multiLevelType w:val="hybridMultilevel"/>
    <w:tmpl w:val="FFE820C2"/>
    <w:lvl w:ilvl="0" w:tplc="76120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935638"/>
    <w:multiLevelType w:val="singleLevel"/>
    <w:tmpl w:val="B07ABD0A"/>
    <w:lvl w:ilvl="0">
      <w:start w:val="1"/>
      <w:numFmt w:val="decimal"/>
      <w:lvlText w:val="%1．"/>
      <w:legacy w:legacy="1" w:legacySpace="0" w:legacyIndent="315"/>
      <w:lvlJc w:val="left"/>
      <w:pPr>
        <w:ind w:left="1399" w:hanging="31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 w16cid:durableId="270825417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75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2032103919">
    <w:abstractNumId w:val="8"/>
  </w:num>
  <w:num w:numId="3" w16cid:durableId="1898079816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4" w16cid:durableId="1031228530">
    <w:abstractNumId w:val="2"/>
  </w:num>
  <w:num w:numId="5" w16cid:durableId="403797680">
    <w:abstractNumId w:val="4"/>
  </w:num>
  <w:num w:numId="6" w16cid:durableId="1724866537">
    <w:abstractNumId w:val="5"/>
  </w:num>
  <w:num w:numId="7" w16cid:durableId="1254390080">
    <w:abstractNumId w:val="7"/>
  </w:num>
  <w:num w:numId="8" w16cid:durableId="1402361588">
    <w:abstractNumId w:val="1"/>
  </w:num>
  <w:num w:numId="9" w16cid:durableId="6444538">
    <w:abstractNumId w:val="6"/>
  </w:num>
  <w:num w:numId="10" w16cid:durableId="2089841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968DE"/>
    <w:rsid w:val="000310AC"/>
    <w:rsid w:val="00033821"/>
    <w:rsid w:val="000A221F"/>
    <w:rsid w:val="000C1F7E"/>
    <w:rsid w:val="001029E8"/>
    <w:rsid w:val="001043BB"/>
    <w:rsid w:val="001731DB"/>
    <w:rsid w:val="00177C10"/>
    <w:rsid w:val="001B7320"/>
    <w:rsid w:val="001E1909"/>
    <w:rsid w:val="00207FDB"/>
    <w:rsid w:val="002568DF"/>
    <w:rsid w:val="0027380D"/>
    <w:rsid w:val="002B37E1"/>
    <w:rsid w:val="002D205D"/>
    <w:rsid w:val="002E13FF"/>
    <w:rsid w:val="002F13D8"/>
    <w:rsid w:val="0033291A"/>
    <w:rsid w:val="003800FC"/>
    <w:rsid w:val="003F65F0"/>
    <w:rsid w:val="00454E82"/>
    <w:rsid w:val="00462A1D"/>
    <w:rsid w:val="004908A8"/>
    <w:rsid w:val="0050382E"/>
    <w:rsid w:val="00531293"/>
    <w:rsid w:val="0055212F"/>
    <w:rsid w:val="005F6896"/>
    <w:rsid w:val="00611AF0"/>
    <w:rsid w:val="00640ACE"/>
    <w:rsid w:val="0065285C"/>
    <w:rsid w:val="0068648E"/>
    <w:rsid w:val="007147F7"/>
    <w:rsid w:val="007646BF"/>
    <w:rsid w:val="007C0FEA"/>
    <w:rsid w:val="007F4F0C"/>
    <w:rsid w:val="007F6AEE"/>
    <w:rsid w:val="0084527A"/>
    <w:rsid w:val="008E29F3"/>
    <w:rsid w:val="008F1D91"/>
    <w:rsid w:val="0093134A"/>
    <w:rsid w:val="009470DA"/>
    <w:rsid w:val="00947842"/>
    <w:rsid w:val="00971A73"/>
    <w:rsid w:val="009B004C"/>
    <w:rsid w:val="009B67E9"/>
    <w:rsid w:val="009D62FE"/>
    <w:rsid w:val="00A03080"/>
    <w:rsid w:val="00A3060A"/>
    <w:rsid w:val="00AA0267"/>
    <w:rsid w:val="00AB79A4"/>
    <w:rsid w:val="00B111C9"/>
    <w:rsid w:val="00B52962"/>
    <w:rsid w:val="00B633B5"/>
    <w:rsid w:val="00B677F2"/>
    <w:rsid w:val="00B84B4F"/>
    <w:rsid w:val="00C43111"/>
    <w:rsid w:val="00CA4523"/>
    <w:rsid w:val="00CC340C"/>
    <w:rsid w:val="00CF5A65"/>
    <w:rsid w:val="00CF5CEB"/>
    <w:rsid w:val="00D11139"/>
    <w:rsid w:val="00D2789D"/>
    <w:rsid w:val="00D45BCA"/>
    <w:rsid w:val="00D52201"/>
    <w:rsid w:val="00DE52BF"/>
    <w:rsid w:val="00E67810"/>
    <w:rsid w:val="00E859ED"/>
    <w:rsid w:val="00EA32DF"/>
    <w:rsid w:val="00EF5E1A"/>
    <w:rsid w:val="00F30AF6"/>
    <w:rsid w:val="00F30E3B"/>
    <w:rsid w:val="00F83694"/>
    <w:rsid w:val="00F968DE"/>
    <w:rsid w:val="00FA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BA2C36C"/>
  <w15:docId w15:val="{B9475E41-55C0-4F3F-97D1-D797C319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0C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CC340C"/>
    <w:rPr>
      <w:color w:val="0000FF"/>
      <w:u w:val="single"/>
    </w:rPr>
  </w:style>
  <w:style w:type="paragraph" w:styleId="a4">
    <w:name w:val="Note Heading"/>
    <w:basedOn w:val="a"/>
    <w:next w:val="a"/>
    <w:semiHidden/>
    <w:rsid w:val="00CC340C"/>
    <w:pPr>
      <w:jc w:val="center"/>
    </w:pPr>
    <w:rPr>
      <w:rFonts w:ascii="ＭＳ 明朝" w:eastAsia="ＭＳ 明朝"/>
      <w:sz w:val="20"/>
    </w:rPr>
  </w:style>
  <w:style w:type="paragraph" w:styleId="a5">
    <w:name w:val="Closing"/>
    <w:basedOn w:val="a"/>
    <w:semiHidden/>
    <w:rsid w:val="00CC340C"/>
    <w:pPr>
      <w:jc w:val="right"/>
    </w:pPr>
    <w:rPr>
      <w:rFonts w:ascii="ＭＳ 明朝" w:eastAsia="ＭＳ 明朝"/>
      <w:sz w:val="20"/>
    </w:rPr>
  </w:style>
  <w:style w:type="paragraph" w:styleId="a6">
    <w:name w:val="Body Text"/>
    <w:basedOn w:val="a"/>
    <w:semiHidden/>
    <w:rsid w:val="00CC340C"/>
    <w:rPr>
      <w:rFonts w:eastAsia="ＭＳ ゴシック"/>
      <w:sz w:val="18"/>
    </w:rPr>
  </w:style>
  <w:style w:type="paragraph" w:styleId="a7">
    <w:name w:val="Body Text Indent"/>
    <w:basedOn w:val="a"/>
    <w:link w:val="a8"/>
    <w:semiHidden/>
    <w:rsid w:val="00CC340C"/>
    <w:pPr>
      <w:snapToGrid w:val="0"/>
      <w:spacing w:line="240" w:lineRule="auto"/>
      <w:ind w:firstLine="193"/>
    </w:pPr>
    <w:rPr>
      <w:rFonts w:ascii="ＭＳ 明朝" w:eastAsia="ＭＳ 明朝"/>
    </w:rPr>
  </w:style>
  <w:style w:type="paragraph" w:styleId="a9">
    <w:name w:val="header"/>
    <w:basedOn w:val="a"/>
    <w:link w:val="aa"/>
    <w:uiPriority w:val="99"/>
    <w:unhideWhenUsed/>
    <w:rsid w:val="00F96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68DE"/>
    <w:rPr>
      <w:sz w:val="21"/>
    </w:rPr>
  </w:style>
  <w:style w:type="paragraph" w:styleId="ab">
    <w:name w:val="footer"/>
    <w:basedOn w:val="a"/>
    <w:link w:val="ac"/>
    <w:uiPriority w:val="99"/>
    <w:unhideWhenUsed/>
    <w:rsid w:val="00F968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968DE"/>
    <w:rPr>
      <w:sz w:val="21"/>
    </w:rPr>
  </w:style>
  <w:style w:type="character" w:customStyle="1" w:styleId="a8">
    <w:name w:val="本文インデント (文字)"/>
    <w:basedOn w:val="a0"/>
    <w:link w:val="a7"/>
    <w:semiHidden/>
    <w:rsid w:val="0068648E"/>
    <w:rPr>
      <w:rFonts w:ascii="ＭＳ 明朝" w:eastAsia="ＭＳ 明朝"/>
      <w:sz w:val="21"/>
    </w:rPr>
  </w:style>
  <w:style w:type="paragraph" w:styleId="ad">
    <w:name w:val="Revision"/>
    <w:hidden/>
    <w:uiPriority w:val="99"/>
    <w:semiHidden/>
    <w:rsid w:val="00B84B4F"/>
    <w:rPr>
      <w:sz w:val="21"/>
    </w:rPr>
  </w:style>
  <w:style w:type="character" w:styleId="ae">
    <w:name w:val="annotation reference"/>
    <w:basedOn w:val="a0"/>
    <w:uiPriority w:val="99"/>
    <w:semiHidden/>
    <w:unhideWhenUsed/>
    <w:rsid w:val="002D205D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D205D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D205D"/>
    <w:rPr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205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205D"/>
    <w:rPr>
      <w:b/>
      <w:bCs/>
      <w:sz w:val="21"/>
    </w:rPr>
  </w:style>
  <w:style w:type="paragraph" w:styleId="af3">
    <w:name w:val="List Paragraph"/>
    <w:basedOn w:val="a"/>
    <w:uiPriority w:val="34"/>
    <w:qFormat/>
    <w:rsid w:val="00E67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72A9-4D3A-4774-ACA0-87FB7F1B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部大臣印定「社会体育指導者の知識・技能審査事業」</vt:lpstr>
      <vt:lpstr>文部大臣印定「社会体育指導者の知識・技能審査事業」</vt:lpstr>
    </vt:vector>
  </TitlesOfParts>
  <Company>（財）日本体育協会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大臣印定「社会体育指導者の知識・技能審査事業」</dc:title>
  <dc:creator>育成課</dc:creator>
  <cp:lastModifiedBy>正津 結菜</cp:lastModifiedBy>
  <cp:revision>15</cp:revision>
  <cp:lastPrinted>2020-09-24T02:38:00Z</cp:lastPrinted>
  <dcterms:created xsi:type="dcterms:W3CDTF">2019-07-17T05:40:00Z</dcterms:created>
  <dcterms:modified xsi:type="dcterms:W3CDTF">2023-10-31T08:38:00Z</dcterms:modified>
</cp:coreProperties>
</file>